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5E9E" w14:textId="77777777" w:rsidR="003E640A" w:rsidRDefault="003E640A">
      <w:pPr>
        <w:rPr>
          <w:rFonts w:ascii="Arial" w:hAnsi="Arial" w:cs="Arial"/>
          <w:b/>
        </w:rPr>
      </w:pPr>
      <w:bookmarkStart w:id="0" w:name="_GoBack"/>
      <w:bookmarkEnd w:id="0"/>
    </w:p>
    <w:p w14:paraId="4ACD5689" w14:textId="77777777" w:rsidR="00EA685D" w:rsidRPr="00987A82" w:rsidRDefault="00EA685D">
      <w:pPr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ITSELIITU ASTUJA ANKEET</w:t>
      </w:r>
    </w:p>
    <w:p w14:paraId="427D9E56" w14:textId="13B993B7" w:rsidR="00EC02AA" w:rsidRPr="00987A82" w:rsidRDefault="00EC02AA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Vastama peab kõigile küsimustele. Eitava vastuse korral märkige küsimuse vastuseks, kas „ei ole“ või „puudub“. Juhul kui mõni vastus ei mahu ankeedi väljale, siis kasutage lisalehena valget lehte.</w:t>
      </w:r>
    </w:p>
    <w:p w14:paraId="51648169" w14:textId="00152C9B" w:rsidR="001C5EB0" w:rsidRPr="00987A82" w:rsidRDefault="00C31E26" w:rsidP="00EC02AA">
      <w:pPr>
        <w:jc w:val="both"/>
        <w:rPr>
          <w:rFonts w:ascii="Arial" w:hAnsi="Arial" w:cs="Arial"/>
        </w:rPr>
      </w:pPr>
      <w:r w:rsidRPr="00C31E26">
        <w:rPr>
          <w:rFonts w:ascii="Arial" w:hAnsi="Arial" w:cs="Arial"/>
        </w:rPr>
        <w:t>Kaitseliitu astuda soovijate isikuandmete töötlemise eesmärgiks on seadusandluses sätestatud Kaitseliidu liikmele kehtestatud nõuetele vastavuse kontrollimine.</w:t>
      </w:r>
      <w:r>
        <w:rPr>
          <w:rFonts w:ascii="Arial" w:hAnsi="Arial" w:cs="Arial"/>
        </w:rPr>
        <w:t xml:space="preserve"> </w:t>
      </w:r>
      <w:r w:rsidRPr="00C31E26">
        <w:rPr>
          <w:rFonts w:ascii="Arial" w:hAnsi="Arial" w:cs="Arial"/>
        </w:rPr>
        <w:t>Isikuandmete töötlemine toimub eelkõige Kaitseliidu seaduse § 8¹, §-d 24-28, § 32¹, § 43, § 46, § 48, §-de 57-66, § 74 ja § 80 alusel.</w:t>
      </w:r>
      <w:r w:rsidR="001C5EB0" w:rsidRPr="00987A82">
        <w:rPr>
          <w:rFonts w:ascii="Arial" w:hAnsi="Arial" w:cs="Arial"/>
        </w:rPr>
        <w:t xml:space="preserve"> Kaitseliidu isikuandmete töötlemise põhimõtetega tutvumiseks külastage Kaitseliidu kodulehekülje isikuandmete töötlemise alamlehte</w:t>
      </w:r>
      <w:r w:rsidR="00BB1F29">
        <w:rPr>
          <w:rFonts w:ascii="Arial" w:hAnsi="Arial" w:cs="Arial"/>
        </w:rPr>
        <w:t xml:space="preserve"> </w:t>
      </w:r>
      <w:hyperlink r:id="rId11" w:history="1">
        <w:r w:rsidR="001C5EB0" w:rsidRPr="00987A82">
          <w:rPr>
            <w:rStyle w:val="Hyperlink"/>
            <w:rFonts w:ascii="Arial" w:hAnsi="Arial" w:cs="Arial"/>
          </w:rPr>
          <w:t>http://www.kaitseliit.ee/et/isikuandmete-tootlemine</w:t>
        </w:r>
      </w:hyperlink>
      <w:r w:rsidR="001C5EB0" w:rsidRPr="00987A82">
        <w:rPr>
          <w:rFonts w:ascii="Arial" w:hAnsi="Arial" w:cs="Arial"/>
        </w:rPr>
        <w:t>.</w:t>
      </w:r>
    </w:p>
    <w:p w14:paraId="6830178A" w14:textId="77777777" w:rsidR="00EA685D" w:rsidRPr="00987A82" w:rsidRDefault="00EC02AA" w:rsidP="00567D2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Isikuandm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EA685D" w:rsidRPr="00987A82" w14:paraId="761CD72A" w14:textId="77777777" w:rsidTr="00EC02AA">
        <w:tc>
          <w:tcPr>
            <w:tcW w:w="4498" w:type="dxa"/>
          </w:tcPr>
          <w:p w14:paraId="1804023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  <w:p w14:paraId="6CD5E633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4ED13C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</w:tr>
    </w:tbl>
    <w:p w14:paraId="4B775B98" w14:textId="553D6509" w:rsidR="00EA685D" w:rsidRPr="00987A82" w:rsidRDefault="00EA685D" w:rsidP="00D903EC">
      <w:pPr>
        <w:ind w:left="708"/>
        <w:rPr>
          <w:rFonts w:ascii="Arial" w:hAnsi="Arial" w:cs="Arial"/>
        </w:rPr>
      </w:pPr>
      <w:r w:rsidRPr="00987A82">
        <w:rPr>
          <w:rFonts w:ascii="Arial" w:hAnsi="Arial" w:cs="Arial"/>
          <w:sz w:val="18"/>
          <w:szCs w:val="18"/>
        </w:rPr>
        <w:t>(</w:t>
      </w:r>
      <w:r w:rsidR="005610B3">
        <w:rPr>
          <w:rFonts w:ascii="Arial" w:hAnsi="Arial" w:cs="Arial"/>
          <w:sz w:val="18"/>
          <w:szCs w:val="18"/>
        </w:rPr>
        <w:t>eesnimi</w:t>
      </w:r>
      <w:r w:rsidRPr="00987A82">
        <w:rPr>
          <w:rFonts w:ascii="Arial" w:hAnsi="Arial" w:cs="Arial"/>
          <w:sz w:val="18"/>
          <w:szCs w:val="18"/>
        </w:rPr>
        <w:t>)</w:t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</w:t>
      </w:r>
      <w:r w:rsidR="005610B3">
        <w:rPr>
          <w:rFonts w:ascii="Arial" w:hAnsi="Arial" w:cs="Arial"/>
          <w:sz w:val="18"/>
          <w:szCs w:val="18"/>
        </w:rPr>
        <w:t>perekonnanimi</w:t>
      </w:r>
      <w:r w:rsidRPr="00987A82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4"/>
        <w:gridCol w:w="625"/>
        <w:gridCol w:w="701"/>
        <w:gridCol w:w="701"/>
        <w:gridCol w:w="702"/>
        <w:gridCol w:w="703"/>
        <w:gridCol w:w="703"/>
        <w:gridCol w:w="703"/>
        <w:gridCol w:w="703"/>
        <w:gridCol w:w="703"/>
        <w:gridCol w:w="703"/>
        <w:gridCol w:w="703"/>
      </w:tblGrid>
      <w:tr w:rsidR="0055522C" w:rsidRPr="00987A82" w14:paraId="79EE5D73" w14:textId="77777777" w:rsidTr="00EC02AA">
        <w:tc>
          <w:tcPr>
            <w:tcW w:w="1276" w:type="dxa"/>
          </w:tcPr>
          <w:p w14:paraId="3D01C17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Isikukood</w:t>
            </w:r>
            <w:r w:rsidRPr="00987A82">
              <w:rPr>
                <w:rFonts w:ascii="Arial" w:hAnsi="Arial" w:cs="Arial"/>
              </w:rPr>
              <w:t>:</w:t>
            </w:r>
          </w:p>
          <w:p w14:paraId="0766E31F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1123D24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64712F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0FAE418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B15993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76A28D8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51CF5CC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0E66F4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A90824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E3676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303242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A8DB8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40F9F" w14:textId="77777777" w:rsidR="0055522C" w:rsidRPr="00987A82" w:rsidRDefault="0055522C" w:rsidP="00D903E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678"/>
      </w:tblGrid>
      <w:tr w:rsidR="0055522C" w:rsidRPr="00987A82" w14:paraId="47812337" w14:textId="77777777" w:rsidTr="00EC02AA">
        <w:tc>
          <w:tcPr>
            <w:tcW w:w="1276" w:type="dxa"/>
          </w:tcPr>
          <w:p w14:paraId="0D5810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aeg</w:t>
            </w:r>
            <w:r w:rsidRPr="00987A82">
              <w:rPr>
                <w:rFonts w:ascii="Arial" w:hAnsi="Arial" w:cs="Arial"/>
              </w:rPr>
              <w:t>:</w:t>
            </w:r>
          </w:p>
          <w:p w14:paraId="0680614C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0621533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0D976" w14:textId="77777777" w:rsidR="0055522C" w:rsidRPr="00987A82" w:rsidRDefault="0055522C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päev, kuu, aast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7601"/>
      </w:tblGrid>
      <w:tr w:rsidR="0055522C" w:rsidRPr="00987A82" w14:paraId="4BDB1C8A" w14:textId="77777777" w:rsidTr="00EC02AA">
        <w:tc>
          <w:tcPr>
            <w:tcW w:w="1276" w:type="dxa"/>
          </w:tcPr>
          <w:p w14:paraId="2D134D99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koht</w:t>
            </w:r>
            <w:r w:rsidRPr="00987A82">
              <w:rPr>
                <w:rFonts w:ascii="Arial" w:hAnsi="Arial" w:cs="Arial"/>
              </w:rPr>
              <w:t>:</w:t>
            </w:r>
          </w:p>
          <w:p w14:paraId="5894B63B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5C1FD27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2C222" w14:textId="30C176A0" w:rsidR="0055522C" w:rsidRPr="00987A82" w:rsidRDefault="00584888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linn</w:t>
      </w:r>
      <w:r w:rsidR="00415A75" w:rsidRPr="00987A82">
        <w:rPr>
          <w:rFonts w:ascii="Arial" w:hAnsi="Arial" w:cs="Arial"/>
          <w:sz w:val="18"/>
          <w:szCs w:val="18"/>
        </w:rPr>
        <w:t>/</w:t>
      </w:r>
      <w:r w:rsidRPr="00987A82">
        <w:rPr>
          <w:rFonts w:ascii="Arial" w:hAnsi="Arial" w:cs="Arial"/>
          <w:sz w:val="18"/>
          <w:szCs w:val="18"/>
        </w:rPr>
        <w:t>vald, maakond, rii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7114"/>
      </w:tblGrid>
      <w:tr w:rsidR="003B1C75" w:rsidRPr="00987A82" w14:paraId="27316CBA" w14:textId="77777777" w:rsidTr="003B1C75">
        <w:tc>
          <w:tcPr>
            <w:tcW w:w="1843" w:type="dxa"/>
          </w:tcPr>
          <w:p w14:paraId="54FAAC6F" w14:textId="77777777" w:rsidR="003B1C75" w:rsidRDefault="003B1C75" w:rsidP="00D903EC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b/>
              </w:rPr>
              <w:t>Kodakondsus:</w:t>
            </w:r>
          </w:p>
          <w:p w14:paraId="293E70B0" w14:textId="5B05F4DD" w:rsidR="00936EB1" w:rsidRPr="00936EB1" w:rsidRDefault="00936EB1" w:rsidP="00936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36EB1">
              <w:rPr>
                <w:rFonts w:ascii="Arial" w:hAnsi="Arial" w:cs="Arial"/>
                <w:sz w:val="18"/>
                <w:szCs w:val="18"/>
              </w:rPr>
              <w:t>k.a. lisaks Eesti kodakondsusele olev või varasemalt olnud teise riigi kodakondsus</w:t>
            </w:r>
            <w:r w:rsidR="00C216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4" w:type="dxa"/>
          </w:tcPr>
          <w:p w14:paraId="5B75DDB6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53C77DC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4D3D8" w14:textId="77777777" w:rsidR="002300C4" w:rsidRPr="00987A82" w:rsidRDefault="002300C4" w:rsidP="002300C4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p w14:paraId="55DFC8C1" w14:textId="77777777" w:rsidR="00D903EC" w:rsidRPr="00987A82" w:rsidRDefault="00D903EC" w:rsidP="00567D2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idus ja eriala</w:t>
      </w:r>
      <w:r w:rsidRPr="00987A82">
        <w:rPr>
          <w:rFonts w:ascii="Arial" w:hAnsi="Arial" w:cs="Arial"/>
        </w:rPr>
        <w:t xml:space="preserve"> (</w:t>
      </w:r>
      <w:r w:rsidR="00957A7B" w:rsidRPr="00987A82">
        <w:rPr>
          <w:rFonts w:ascii="Arial" w:hAnsi="Arial" w:cs="Arial"/>
        </w:rPr>
        <w:t>a</w:t>
      </w:r>
      <w:r w:rsidR="00CC189B" w:rsidRPr="00987A82">
        <w:rPr>
          <w:rFonts w:ascii="Arial" w:hAnsi="Arial" w:cs="Arial"/>
        </w:rPr>
        <w:t>lates keskkoolist</w:t>
      </w:r>
      <w:r w:rsidR="00957A7B" w:rsidRPr="00987A82">
        <w:rPr>
          <w:rFonts w:ascii="Arial" w:hAnsi="Arial" w:cs="Arial"/>
        </w:rPr>
        <w:t xml:space="preserve">) </w:t>
      </w:r>
      <w:r w:rsidR="000464C6" w:rsidRPr="00987A82">
        <w:rPr>
          <w:rFonts w:ascii="Arial" w:hAnsi="Arial" w:cs="Arial"/>
          <w:sz w:val="18"/>
          <w:szCs w:val="18"/>
        </w:rPr>
        <w:t>(sh</w:t>
      </w:r>
      <w:r w:rsidR="00957A7B" w:rsidRPr="00987A82">
        <w:rPr>
          <w:rFonts w:ascii="Arial" w:hAnsi="Arial" w:cs="Arial"/>
          <w:sz w:val="18"/>
          <w:szCs w:val="18"/>
        </w:rPr>
        <w:t xml:space="preserve"> </w:t>
      </w:r>
      <w:r w:rsidR="000464C6" w:rsidRPr="00987A82">
        <w:rPr>
          <w:rFonts w:ascii="Arial" w:hAnsi="Arial" w:cs="Arial"/>
          <w:sz w:val="18"/>
          <w:szCs w:val="18"/>
        </w:rPr>
        <w:t>välisriigis omandatud haridus ja lõpetama</w:t>
      </w:r>
      <w:r w:rsidR="00415A75" w:rsidRPr="00987A82">
        <w:rPr>
          <w:rFonts w:ascii="Arial" w:hAnsi="Arial" w:cs="Arial"/>
          <w:sz w:val="18"/>
          <w:szCs w:val="18"/>
        </w:rPr>
        <w:t>ta</w:t>
      </w:r>
      <w:r w:rsidR="000464C6" w:rsidRPr="00987A82">
        <w:rPr>
          <w:rFonts w:ascii="Arial" w:hAnsi="Arial" w:cs="Arial"/>
          <w:sz w:val="18"/>
          <w:szCs w:val="18"/>
        </w:rPr>
        <w:t xml:space="preserve"> koolid)</w:t>
      </w:r>
    </w:p>
    <w:p w14:paraId="0525724D" w14:textId="77777777" w:rsidR="00EC02AA" w:rsidRPr="00987A82" w:rsidRDefault="00EC02AA" w:rsidP="00EC02AA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2282"/>
        <w:gridCol w:w="2327"/>
        <w:gridCol w:w="1857"/>
      </w:tblGrid>
      <w:tr w:rsidR="00F16491" w:rsidRPr="00987A82" w14:paraId="34C5188B" w14:textId="77777777" w:rsidTr="00F16491">
        <w:tc>
          <w:tcPr>
            <w:tcW w:w="2554" w:type="dxa"/>
          </w:tcPr>
          <w:p w14:paraId="089EB3D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Õppeasutus</w:t>
            </w:r>
          </w:p>
        </w:tc>
        <w:tc>
          <w:tcPr>
            <w:tcW w:w="2338" w:type="dxa"/>
          </w:tcPr>
          <w:p w14:paraId="4B65031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Lõpetamise aeg</w:t>
            </w:r>
          </w:p>
        </w:tc>
        <w:tc>
          <w:tcPr>
            <w:tcW w:w="2380" w:type="dxa"/>
          </w:tcPr>
          <w:p w14:paraId="7D352D1F" w14:textId="06683F2C" w:rsidR="00F16491" w:rsidRPr="00987A82" w:rsidRDefault="00936EB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dustase,</w:t>
            </w:r>
            <w:r w:rsidR="009027E4">
              <w:rPr>
                <w:rFonts w:ascii="Arial" w:hAnsi="Arial" w:cs="Arial"/>
              </w:rPr>
              <w:t xml:space="preserve"> eriala, </w:t>
            </w:r>
            <w:r>
              <w:rPr>
                <w:rFonts w:ascii="Arial" w:hAnsi="Arial" w:cs="Arial"/>
              </w:rPr>
              <w:t xml:space="preserve"> diplomi nr.</w:t>
            </w:r>
          </w:p>
        </w:tc>
        <w:tc>
          <w:tcPr>
            <w:tcW w:w="1908" w:type="dxa"/>
          </w:tcPr>
          <w:p w14:paraId="7C110A4D" w14:textId="6342F333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 w:rsidR="00936EB1">
              <w:rPr>
                <w:rFonts w:ascii="Arial" w:hAnsi="Arial" w:cs="Arial"/>
              </w:rPr>
              <w:t xml:space="preserve"> (riik, linn)</w:t>
            </w:r>
          </w:p>
        </w:tc>
      </w:tr>
      <w:tr w:rsidR="00F16491" w:rsidRPr="00987A82" w14:paraId="278942D2" w14:textId="77777777" w:rsidTr="00F16491">
        <w:tc>
          <w:tcPr>
            <w:tcW w:w="2554" w:type="dxa"/>
          </w:tcPr>
          <w:p w14:paraId="084B6DFB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C6F5B9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CD953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35FF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65E544B2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16C6DFFE" w14:textId="77777777" w:rsidTr="00F16491">
        <w:tc>
          <w:tcPr>
            <w:tcW w:w="2554" w:type="dxa"/>
          </w:tcPr>
          <w:p w14:paraId="57D54A2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C8BA306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F9EEA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26445AFA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762DD0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57A474DF" w14:textId="77777777" w:rsidTr="00F16491">
        <w:tc>
          <w:tcPr>
            <w:tcW w:w="2554" w:type="dxa"/>
          </w:tcPr>
          <w:p w14:paraId="668BC373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AD60B1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0752670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4950546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9C3CD3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B246A33" w14:textId="77777777" w:rsidR="00D903EC" w:rsidRPr="00987A82" w:rsidRDefault="00D903EC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0B028B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6D4413" w14:textId="19F132EC" w:rsidR="006E53EA" w:rsidRPr="00987A82" w:rsidRDefault="00D903EC" w:rsidP="00EC02AA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lastRenderedPageBreak/>
        <w:t>Töökoht</w:t>
      </w:r>
      <w:r w:rsidR="009F448A" w:rsidRPr="00987A82">
        <w:rPr>
          <w:rFonts w:ascii="Arial" w:hAnsi="Arial" w:cs="Arial"/>
          <w:b/>
        </w:rPr>
        <w:t>- ja teenistuskäik</w:t>
      </w:r>
      <w:r w:rsidR="00E8798E" w:rsidRPr="00987A82">
        <w:rPr>
          <w:rFonts w:ascii="Arial" w:hAnsi="Arial" w:cs="Arial"/>
        </w:rPr>
        <w:t xml:space="preserve"> </w:t>
      </w:r>
      <w:r w:rsidR="00E8798E" w:rsidRPr="00987A82">
        <w:rPr>
          <w:rFonts w:ascii="Arial" w:hAnsi="Arial" w:cs="Arial"/>
          <w:sz w:val="18"/>
          <w:szCs w:val="18"/>
        </w:rPr>
        <w:t>(töötatud viimase 5 aasta jooksul</w:t>
      </w:r>
      <w:r w:rsidR="00936EB1">
        <w:rPr>
          <w:rFonts w:ascii="Arial" w:hAnsi="Arial" w:cs="Arial"/>
          <w:sz w:val="18"/>
          <w:szCs w:val="18"/>
        </w:rPr>
        <w:t xml:space="preserve">; juhul kui </w:t>
      </w:r>
      <w:r w:rsidR="00FA663E">
        <w:rPr>
          <w:rFonts w:ascii="Arial" w:hAnsi="Arial" w:cs="Arial"/>
          <w:sz w:val="18"/>
          <w:szCs w:val="18"/>
        </w:rPr>
        <w:t xml:space="preserve">olete viimase 5 aasta jooksul </w:t>
      </w:r>
      <w:r w:rsidR="00805151">
        <w:rPr>
          <w:rFonts w:ascii="Arial" w:hAnsi="Arial" w:cs="Arial"/>
          <w:sz w:val="18"/>
          <w:szCs w:val="18"/>
        </w:rPr>
        <w:t xml:space="preserve">teinud </w:t>
      </w:r>
      <w:r w:rsidR="00FA663E">
        <w:rPr>
          <w:rFonts w:ascii="Arial" w:hAnsi="Arial" w:cs="Arial"/>
          <w:sz w:val="18"/>
          <w:szCs w:val="18"/>
        </w:rPr>
        <w:t>ajutist laadi tööd, siis kirjutagegi vastavalt ning töökohti ei ole vaja üles loetleda</w:t>
      </w:r>
      <w:r w:rsidR="00E8798E" w:rsidRPr="00987A82">
        <w:rPr>
          <w:rFonts w:ascii="Arial" w:hAnsi="Arial" w:cs="Arial"/>
          <w:sz w:val="18"/>
          <w:szCs w:val="18"/>
        </w:rPr>
        <w:t>)</w:t>
      </w:r>
    </w:p>
    <w:p w14:paraId="6ED93B81" w14:textId="77777777" w:rsidR="00EC02AA" w:rsidRPr="00987A82" w:rsidRDefault="00EC02AA" w:rsidP="00EC02A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2374"/>
        <w:gridCol w:w="2384"/>
        <w:gridCol w:w="2078"/>
      </w:tblGrid>
      <w:tr w:rsidR="009027E4" w:rsidRPr="00987A82" w14:paraId="1CA89FCC" w14:textId="77777777" w:rsidTr="009372C0">
        <w:tc>
          <w:tcPr>
            <w:tcW w:w="2161" w:type="dxa"/>
          </w:tcPr>
          <w:p w14:paraId="2F704554" w14:textId="4C20DDA5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ötamise aeg</w:t>
            </w:r>
          </w:p>
        </w:tc>
        <w:tc>
          <w:tcPr>
            <w:tcW w:w="2443" w:type="dxa"/>
          </w:tcPr>
          <w:p w14:paraId="1ECCC352" w14:textId="14E850CB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tus või ettevõte</w:t>
            </w:r>
          </w:p>
        </w:tc>
        <w:tc>
          <w:tcPr>
            <w:tcW w:w="2444" w:type="dxa"/>
          </w:tcPr>
          <w:p w14:paraId="306DD33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132" w:type="dxa"/>
          </w:tcPr>
          <w:p w14:paraId="004CC831" w14:textId="24CD32DD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>
              <w:rPr>
                <w:rFonts w:ascii="Arial" w:hAnsi="Arial" w:cs="Arial"/>
              </w:rPr>
              <w:t xml:space="preserve"> (riik)</w:t>
            </w:r>
          </w:p>
        </w:tc>
      </w:tr>
      <w:tr w:rsidR="009027E4" w:rsidRPr="00987A82" w14:paraId="1BD44512" w14:textId="77777777" w:rsidTr="009372C0">
        <w:tc>
          <w:tcPr>
            <w:tcW w:w="2161" w:type="dxa"/>
          </w:tcPr>
          <w:p w14:paraId="33239B35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0C071E18" w14:textId="2F999CDD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081A3D7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71B3A66F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404EBBC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31156E74" w14:textId="77777777" w:rsidTr="009372C0">
        <w:tc>
          <w:tcPr>
            <w:tcW w:w="2161" w:type="dxa"/>
          </w:tcPr>
          <w:p w14:paraId="36B7CFA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396A78BD" w14:textId="6BFF283E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44A6C32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C99768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3663E35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6AB03090" w14:textId="77777777" w:rsidTr="009372C0">
        <w:tc>
          <w:tcPr>
            <w:tcW w:w="2161" w:type="dxa"/>
          </w:tcPr>
          <w:p w14:paraId="5D4650D3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1E3B168F" w14:textId="4107A4B3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5BDD2B3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ECEB5F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6B27A34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5E1E459A" w14:textId="77777777" w:rsidTr="009372C0">
        <w:tc>
          <w:tcPr>
            <w:tcW w:w="2161" w:type="dxa"/>
          </w:tcPr>
          <w:p w14:paraId="6961875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0443E6B3" w14:textId="28B2AB4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3BF60119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6794EC0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572FC17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610E72" w14:textId="77777777" w:rsidR="00837543" w:rsidRPr="00987A82" w:rsidRDefault="00837543" w:rsidP="006B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873FBAA" w14:textId="77777777" w:rsidR="00844EA7" w:rsidRPr="00987A82" w:rsidRDefault="00844EA7" w:rsidP="00567D25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 xml:space="preserve">Kuuluvus </w:t>
      </w:r>
      <w:r w:rsidR="002300C4" w:rsidRPr="00987A82">
        <w:rPr>
          <w:rFonts w:ascii="Arial" w:hAnsi="Arial" w:cs="Arial"/>
          <w:b/>
        </w:rPr>
        <w:t>relvi valdavasse organisatsiooni</w:t>
      </w:r>
      <w:r w:rsidRPr="00987A82">
        <w:rPr>
          <w:rFonts w:ascii="Arial" w:hAnsi="Arial" w:cs="Arial"/>
          <w:sz w:val="18"/>
          <w:szCs w:val="18"/>
        </w:rPr>
        <w:t xml:space="preserve"> </w:t>
      </w:r>
      <w:r w:rsidR="002300C4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jahindus, praktiline laskmine, laskesport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15"/>
        <w:gridCol w:w="1560"/>
        <w:gridCol w:w="3506"/>
        <w:gridCol w:w="2133"/>
      </w:tblGrid>
      <w:tr w:rsidR="004E5CB8" w:rsidRPr="00987A82" w14:paraId="3FD147D3" w14:textId="77777777" w:rsidTr="00283B5B">
        <w:trPr>
          <w:trHeight w:val="516"/>
        </w:trPr>
        <w:tc>
          <w:tcPr>
            <w:tcW w:w="2015" w:type="dxa"/>
          </w:tcPr>
          <w:p w14:paraId="2E17B7E8" w14:textId="4E658EBE" w:rsidR="004E5CB8" w:rsidRPr="00987A82" w:rsidRDefault="004E5CB8" w:rsidP="00844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Ühingu, organisatsioo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7A82">
              <w:rPr>
                <w:rFonts w:ascii="Arial" w:hAnsi="Arial" w:cs="Arial"/>
                <w:sz w:val="20"/>
                <w:szCs w:val="20"/>
              </w:rPr>
              <w:t xml:space="preserve"> või ühenduse nimi</w:t>
            </w:r>
          </w:p>
        </w:tc>
        <w:tc>
          <w:tcPr>
            <w:tcW w:w="1560" w:type="dxa"/>
          </w:tcPr>
          <w:p w14:paraId="5EF703EA" w14:textId="180599FB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Asukoht</w:t>
            </w:r>
            <w:r>
              <w:rPr>
                <w:rFonts w:ascii="Arial" w:hAnsi="Arial" w:cs="Arial"/>
                <w:sz w:val="20"/>
                <w:szCs w:val="20"/>
              </w:rPr>
              <w:t xml:space="preserve"> (riik)</w:t>
            </w:r>
          </w:p>
        </w:tc>
        <w:tc>
          <w:tcPr>
            <w:tcW w:w="3506" w:type="dxa"/>
          </w:tcPr>
          <w:p w14:paraId="455E1088" w14:textId="6EACDDC9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Liitumis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82">
              <w:rPr>
                <w:rFonts w:ascii="Arial" w:hAnsi="Arial" w:cs="Arial"/>
                <w:sz w:val="20"/>
                <w:szCs w:val="20"/>
              </w:rPr>
              <w:t>lahkumis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82">
              <w:rPr>
                <w:rFonts w:ascii="Arial" w:hAnsi="Arial" w:cs="Arial"/>
                <w:sz w:val="20"/>
                <w:szCs w:val="20"/>
              </w:rPr>
              <w:t>alustamise aeg</w:t>
            </w:r>
          </w:p>
        </w:tc>
        <w:tc>
          <w:tcPr>
            <w:tcW w:w="2133" w:type="dxa"/>
          </w:tcPr>
          <w:p w14:paraId="44AD1A28" w14:textId="77777777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eie staatus</w:t>
            </w:r>
          </w:p>
        </w:tc>
      </w:tr>
      <w:tr w:rsidR="004E5CB8" w:rsidRPr="00987A82" w14:paraId="7249F645" w14:textId="77777777" w:rsidTr="00283B5B">
        <w:trPr>
          <w:trHeight w:val="515"/>
        </w:trPr>
        <w:tc>
          <w:tcPr>
            <w:tcW w:w="2015" w:type="dxa"/>
          </w:tcPr>
          <w:p w14:paraId="2797042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88408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7121A4B5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32B8B023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5344A71C" w14:textId="77777777" w:rsidTr="00283B5B">
        <w:trPr>
          <w:trHeight w:val="515"/>
        </w:trPr>
        <w:tc>
          <w:tcPr>
            <w:tcW w:w="2015" w:type="dxa"/>
          </w:tcPr>
          <w:p w14:paraId="471B2D32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A1A4A3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6C35FA5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6DD303C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1CD53FB5" w14:textId="77777777" w:rsidTr="00283B5B">
        <w:trPr>
          <w:trHeight w:val="515"/>
        </w:trPr>
        <w:tc>
          <w:tcPr>
            <w:tcW w:w="2015" w:type="dxa"/>
          </w:tcPr>
          <w:p w14:paraId="2064095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C6D952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3F8BF7A8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7A8ABD7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1F61B833" w14:textId="77777777" w:rsidTr="00283B5B">
        <w:trPr>
          <w:trHeight w:val="515"/>
        </w:trPr>
        <w:tc>
          <w:tcPr>
            <w:tcW w:w="2015" w:type="dxa"/>
          </w:tcPr>
          <w:p w14:paraId="79182157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C3F84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52185E09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BDC597D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E44151" w14:textId="77777777" w:rsidR="00844EA7" w:rsidRPr="00987A82" w:rsidRDefault="00844EA7" w:rsidP="00844EA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9AA6A2A" w14:textId="77777777" w:rsidR="00844EA7" w:rsidRPr="00987A82" w:rsidRDefault="002300C4" w:rsidP="00844EA7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Riigikaitse ülesande täitmiseks vajalik väljaõpe</w:t>
      </w:r>
      <w:r w:rsidR="00844EA7" w:rsidRPr="00987A82">
        <w:rPr>
          <w:rFonts w:ascii="Arial" w:hAnsi="Arial" w:cs="Arial"/>
        </w:rPr>
        <w:t xml:space="preserve"> </w:t>
      </w:r>
      <w:r w:rsidR="00844EA7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sõjaväeline või Politsei- ja Piirivalve</w:t>
      </w:r>
      <w:r w:rsidR="00DB66A1" w:rsidRPr="00987A82">
        <w:rPr>
          <w:rFonts w:ascii="Arial" w:hAnsi="Arial" w:cs="Arial"/>
          <w:sz w:val="18"/>
          <w:szCs w:val="18"/>
        </w:rPr>
        <w:t>ameti, Päästeameti koolitus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4333"/>
      </w:tblGrid>
      <w:tr w:rsidR="00844EA7" w:rsidRPr="00987A82" w14:paraId="63245909" w14:textId="77777777" w:rsidTr="00EB00AC">
        <w:tc>
          <w:tcPr>
            <w:tcW w:w="4743" w:type="dxa"/>
          </w:tcPr>
          <w:p w14:paraId="69B78767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olituse nimetus</w:t>
            </w:r>
          </w:p>
        </w:tc>
        <w:tc>
          <w:tcPr>
            <w:tcW w:w="4437" w:type="dxa"/>
          </w:tcPr>
          <w:p w14:paraId="40D26974" w14:textId="595A5C01" w:rsidR="00844EA7" w:rsidRPr="00987A82" w:rsidRDefault="002F6EB9" w:rsidP="002F6E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k</w:t>
            </w:r>
            <w:r w:rsidR="00844EA7" w:rsidRPr="00987A82">
              <w:rPr>
                <w:rFonts w:ascii="Arial" w:hAnsi="Arial" w:cs="Arial"/>
              </w:rPr>
              <w:t>oht</w:t>
            </w:r>
            <w:r w:rsidR="00851815">
              <w:rPr>
                <w:rFonts w:ascii="Arial" w:hAnsi="Arial" w:cs="Arial"/>
              </w:rPr>
              <w:t xml:space="preserve"> (riik)</w:t>
            </w:r>
            <w:r w:rsidR="00844EA7" w:rsidRPr="00987A82">
              <w:rPr>
                <w:rFonts w:ascii="Arial" w:hAnsi="Arial" w:cs="Arial"/>
              </w:rPr>
              <w:t>, õppeasutus ja toimumise ajavahemik</w:t>
            </w:r>
          </w:p>
        </w:tc>
      </w:tr>
      <w:tr w:rsidR="00844EA7" w:rsidRPr="00987A82" w14:paraId="1A534B81" w14:textId="77777777" w:rsidTr="00EB00AC">
        <w:tc>
          <w:tcPr>
            <w:tcW w:w="4743" w:type="dxa"/>
          </w:tcPr>
          <w:p w14:paraId="04789C91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21B288A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06EF030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7F8B63B5" w14:textId="77777777" w:rsidTr="00EB00AC">
        <w:tc>
          <w:tcPr>
            <w:tcW w:w="4743" w:type="dxa"/>
          </w:tcPr>
          <w:p w14:paraId="08845D4C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8FBE06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1DBFD25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623ECB03" w14:textId="77777777" w:rsidTr="00EB00AC">
        <w:tc>
          <w:tcPr>
            <w:tcW w:w="4743" w:type="dxa"/>
          </w:tcPr>
          <w:p w14:paraId="217D0CD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562782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3DA79D00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58479E2" w14:textId="77777777" w:rsidTr="00EB00AC">
        <w:tc>
          <w:tcPr>
            <w:tcW w:w="4743" w:type="dxa"/>
          </w:tcPr>
          <w:p w14:paraId="1DFF0CE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C9ED97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509015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44BDCC" w14:textId="77777777" w:rsidR="00844EA7" w:rsidRPr="00987A82" w:rsidRDefault="00844EA7" w:rsidP="00844E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322E20" w14:textId="77777777" w:rsidR="006E53EA" w:rsidRPr="00987A82" w:rsidRDefault="00837543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Kaitseliitu vastu võtmisele eelnenud teenistus kaitseväes</w:t>
      </w:r>
      <w:r w:rsidRPr="00987A82">
        <w:rPr>
          <w:rFonts w:ascii="Arial" w:hAnsi="Arial" w:cs="Arial"/>
        </w:rPr>
        <w:t xml:space="preserve"> (ka N. Liidu sõjaväes)</w:t>
      </w:r>
      <w:r w:rsidR="00957A7B" w:rsidRPr="00987A8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288"/>
        <w:gridCol w:w="2329"/>
        <w:gridCol w:w="1966"/>
      </w:tblGrid>
      <w:tr w:rsidR="00EC02AA" w:rsidRPr="00987A82" w14:paraId="65C4086C" w14:textId="77777777" w:rsidTr="00152E6E">
        <w:tc>
          <w:tcPr>
            <w:tcW w:w="2454" w:type="dxa"/>
          </w:tcPr>
          <w:p w14:paraId="6E20547E" w14:textId="128DD12B" w:rsidR="00EC02AA" w:rsidRPr="00987A82" w:rsidRDefault="008014FC" w:rsidP="008014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C02AA" w:rsidRPr="00987A82">
              <w:rPr>
                <w:rFonts w:ascii="Arial" w:hAnsi="Arial" w:cs="Arial"/>
              </w:rPr>
              <w:t>oht</w:t>
            </w:r>
          </w:p>
        </w:tc>
        <w:tc>
          <w:tcPr>
            <w:tcW w:w="2342" w:type="dxa"/>
          </w:tcPr>
          <w:p w14:paraId="695661E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380" w:type="dxa"/>
          </w:tcPr>
          <w:p w14:paraId="31F7C08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istuse aeg</w:t>
            </w:r>
          </w:p>
        </w:tc>
        <w:tc>
          <w:tcPr>
            <w:tcW w:w="2004" w:type="dxa"/>
          </w:tcPr>
          <w:p w14:paraId="08A2B9F1" w14:textId="77777777" w:rsidR="00EC02AA" w:rsidRPr="00987A82" w:rsidRDefault="00DB4A6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Märkused (nt </w:t>
            </w:r>
            <w:r w:rsidR="00EC02AA" w:rsidRPr="00987A82">
              <w:rPr>
                <w:rFonts w:ascii="Arial" w:hAnsi="Arial" w:cs="Arial"/>
              </w:rPr>
              <w:t>N.Liidu väeosa nr</w:t>
            </w:r>
            <w:r w:rsidRPr="00987A82">
              <w:rPr>
                <w:rFonts w:ascii="Arial" w:hAnsi="Arial" w:cs="Arial"/>
              </w:rPr>
              <w:t>)</w:t>
            </w:r>
          </w:p>
        </w:tc>
      </w:tr>
      <w:tr w:rsidR="00EC02AA" w:rsidRPr="00987A82" w14:paraId="791853DE" w14:textId="77777777" w:rsidTr="00152E6E">
        <w:tc>
          <w:tcPr>
            <w:tcW w:w="2454" w:type="dxa"/>
          </w:tcPr>
          <w:p w14:paraId="2C84081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036AFDF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D05D83A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444F73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74CD0A7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585259C7" w14:textId="77777777" w:rsidTr="00152E6E">
        <w:tc>
          <w:tcPr>
            <w:tcW w:w="2454" w:type="dxa"/>
          </w:tcPr>
          <w:p w14:paraId="3556729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77104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2B9471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84300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215F1917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78CAD6D5" w14:textId="77777777" w:rsidTr="00152E6E">
        <w:tc>
          <w:tcPr>
            <w:tcW w:w="2454" w:type="dxa"/>
          </w:tcPr>
          <w:p w14:paraId="6A4AF9A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957D3F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96B2D81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FBD7CF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370C88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A0B51F" w14:textId="77777777" w:rsidR="006E53EA" w:rsidRPr="00987A82" w:rsidRDefault="006E53EA" w:rsidP="00152E6E">
      <w:pPr>
        <w:jc w:val="both"/>
        <w:rPr>
          <w:rFonts w:ascii="Arial" w:hAnsi="Arial" w:cs="Arial"/>
          <w:sz w:val="16"/>
          <w:szCs w:val="16"/>
        </w:rPr>
      </w:pPr>
    </w:p>
    <w:p w14:paraId="685136F5" w14:textId="01A4DD0D" w:rsidR="006E53EA" w:rsidRPr="00987A82" w:rsidRDefault="006E53EA" w:rsidP="008014FC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Varasem kuulumine Kaitseliitu (</w:t>
      </w:r>
      <w:r w:rsidR="00851815">
        <w:rPr>
          <w:rFonts w:ascii="Arial" w:hAnsi="Arial" w:cs="Arial"/>
          <w:b/>
        </w:rPr>
        <w:t>sh</w:t>
      </w:r>
      <w:r w:rsidRPr="00987A82">
        <w:rPr>
          <w:rFonts w:ascii="Arial" w:hAnsi="Arial" w:cs="Arial"/>
          <w:b/>
        </w:rPr>
        <w:t xml:space="preserve"> Naiskodukaitsesse, Kodutütardesse või Noortesse Kotkastesse</w:t>
      </w:r>
      <w:r w:rsidR="002B19A0" w:rsidRPr="00987A82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1"/>
        <w:gridCol w:w="4213"/>
      </w:tblGrid>
      <w:tr w:rsidR="006E53EA" w:rsidRPr="00987A82" w14:paraId="54E7935F" w14:textId="77777777" w:rsidTr="00152E6E">
        <w:tc>
          <w:tcPr>
            <w:tcW w:w="4873" w:type="dxa"/>
          </w:tcPr>
          <w:p w14:paraId="0EB646E6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javahemik</w:t>
            </w:r>
          </w:p>
        </w:tc>
        <w:tc>
          <w:tcPr>
            <w:tcW w:w="4307" w:type="dxa"/>
          </w:tcPr>
          <w:p w14:paraId="01CA9CA2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Struktuuriüksus, ametikoht</w:t>
            </w:r>
          </w:p>
        </w:tc>
      </w:tr>
      <w:tr w:rsidR="006E53EA" w:rsidRPr="00987A82" w14:paraId="2B5B095B" w14:textId="77777777" w:rsidTr="00152E6E">
        <w:tc>
          <w:tcPr>
            <w:tcW w:w="4873" w:type="dxa"/>
          </w:tcPr>
          <w:p w14:paraId="530D76E9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697997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40E8503D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4D5893D2" w14:textId="77777777" w:rsidTr="00152E6E">
        <w:tc>
          <w:tcPr>
            <w:tcW w:w="4873" w:type="dxa"/>
          </w:tcPr>
          <w:p w14:paraId="5E82AFB0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69AE5A7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0F691508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7D9EEAF5" w14:textId="77777777" w:rsidTr="00152E6E">
        <w:tc>
          <w:tcPr>
            <w:tcW w:w="4873" w:type="dxa"/>
          </w:tcPr>
          <w:p w14:paraId="5A2BB6C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A10DCAB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53EE722C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4D67A74" w14:textId="77777777" w:rsidR="00E42098" w:rsidRPr="00987A82" w:rsidRDefault="00E42098" w:rsidP="0078173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1324A7AF" w14:textId="07EEDC93" w:rsidR="00CF1A98" w:rsidRPr="00987A82" w:rsidRDefault="00CF1A98" w:rsidP="00D557FF">
      <w:pPr>
        <w:pStyle w:val="ListParagraph"/>
        <w:numPr>
          <w:ilvl w:val="0"/>
          <w:numId w:val="2"/>
        </w:numPr>
        <w:spacing w:after="0"/>
        <w:ind w:left="425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Riiklikud</w:t>
      </w:r>
      <w:r w:rsidR="00C67C30">
        <w:rPr>
          <w:rFonts w:ascii="Arial" w:hAnsi="Arial" w:cs="Arial"/>
          <w:b/>
        </w:rPr>
        <w:t>,</w:t>
      </w:r>
      <w:r w:rsidRPr="00987A82">
        <w:rPr>
          <w:rFonts w:ascii="Arial" w:hAnsi="Arial" w:cs="Arial"/>
          <w:b/>
        </w:rPr>
        <w:t xml:space="preserve"> Kaitseliidu</w:t>
      </w:r>
      <w:r w:rsidR="00C67C30">
        <w:rPr>
          <w:rFonts w:ascii="Arial" w:hAnsi="Arial" w:cs="Arial"/>
          <w:b/>
        </w:rPr>
        <w:t xml:space="preserve"> ning </w:t>
      </w:r>
      <w:r w:rsidRPr="00987A82">
        <w:rPr>
          <w:rFonts w:ascii="Arial" w:hAnsi="Arial" w:cs="Arial"/>
          <w:b/>
        </w:rPr>
        <w:t>Kaitse</w:t>
      </w:r>
      <w:r w:rsidR="00A74699" w:rsidRPr="00987A82">
        <w:rPr>
          <w:rFonts w:ascii="Arial" w:hAnsi="Arial" w:cs="Arial"/>
          <w:b/>
        </w:rPr>
        <w:t>ministeeriumi</w:t>
      </w:r>
      <w:r w:rsidRPr="00987A82">
        <w:rPr>
          <w:rFonts w:ascii="Arial" w:hAnsi="Arial" w:cs="Arial"/>
          <w:b/>
        </w:rPr>
        <w:t xml:space="preserve"> haldusala teenetemärg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F1A98" w:rsidRPr="00987A82" w14:paraId="6FF73671" w14:textId="77777777" w:rsidTr="009F577E">
        <w:tc>
          <w:tcPr>
            <w:tcW w:w="9180" w:type="dxa"/>
          </w:tcPr>
          <w:p w14:paraId="00419B80" w14:textId="77777777" w:rsidR="00CF1A98" w:rsidRPr="00987A82" w:rsidRDefault="00CF1A98" w:rsidP="00CF1A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etemärgi nimetus ja klass ning kuupäev</w:t>
            </w:r>
          </w:p>
        </w:tc>
      </w:tr>
      <w:tr w:rsidR="00CF1A98" w:rsidRPr="00987A82" w14:paraId="2D402667" w14:textId="77777777" w:rsidTr="009F577E">
        <w:tc>
          <w:tcPr>
            <w:tcW w:w="9180" w:type="dxa"/>
          </w:tcPr>
          <w:p w14:paraId="79F08F0D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CACD3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381D6A5B" w14:textId="77777777" w:rsidTr="009F577E">
        <w:tc>
          <w:tcPr>
            <w:tcW w:w="9180" w:type="dxa"/>
          </w:tcPr>
          <w:p w14:paraId="110DFF82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10FD9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6AB71BC3" w14:textId="77777777" w:rsidTr="009F577E">
        <w:tc>
          <w:tcPr>
            <w:tcW w:w="9180" w:type="dxa"/>
          </w:tcPr>
          <w:p w14:paraId="5B85EF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C4629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DB0FCBB" w14:textId="77777777" w:rsidR="000612ED" w:rsidRPr="002C3806" w:rsidRDefault="000612ED" w:rsidP="00530FFD">
      <w:pPr>
        <w:spacing w:after="0" w:line="360" w:lineRule="auto"/>
        <w:jc w:val="both"/>
        <w:rPr>
          <w:rFonts w:ascii="Arial" w:hAnsi="Arial" w:cs="Arial"/>
          <w:b/>
        </w:rPr>
      </w:pPr>
    </w:p>
    <w:p w14:paraId="59DC5332" w14:textId="73188CA6" w:rsidR="00B437A3" w:rsidRPr="002C3806" w:rsidRDefault="00DF36EA" w:rsidP="002C3806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C3806">
        <w:rPr>
          <w:rFonts w:ascii="Arial" w:hAnsi="Arial" w:cs="Arial"/>
          <w:b/>
        </w:rPr>
        <w:t>Karistused ja käimasolevad</w:t>
      </w:r>
      <w:r w:rsidR="00B437A3" w:rsidRPr="002C3806">
        <w:rPr>
          <w:rFonts w:ascii="Arial" w:hAnsi="Arial" w:cs="Arial"/>
          <w:b/>
        </w:rPr>
        <w:t xml:space="preserve"> menetlused</w:t>
      </w:r>
      <w:r w:rsidRPr="002C3806">
        <w:rPr>
          <w:rFonts w:ascii="Arial" w:hAnsi="Arial" w:cs="Arial"/>
          <w:b/>
        </w:rPr>
        <w:t>, kus olete kahtlustatav/süüdistatav</w:t>
      </w:r>
      <w:r w:rsidR="002C3806" w:rsidRPr="002C3806">
        <w:rPr>
          <w:rFonts w:ascii="Arial" w:hAnsi="Arial" w:cs="Arial"/>
          <w:b/>
        </w:rPr>
        <w:t xml:space="preserve">. </w:t>
      </w:r>
      <w:r w:rsidR="002C3806" w:rsidRPr="002C3806">
        <w:rPr>
          <w:rFonts w:ascii="Arial" w:hAnsi="Arial" w:cs="Arial"/>
        </w:rPr>
        <w:t>Kui</w:t>
      </w:r>
      <w:r w:rsidR="002C3806" w:rsidRPr="002C3806">
        <w:rPr>
          <w:rFonts w:ascii="Arial" w:hAnsi="Arial" w:cs="Arial"/>
          <w:b/>
        </w:rPr>
        <w:t xml:space="preserve"> </w:t>
      </w:r>
      <w:r w:rsidR="002C3806" w:rsidRPr="002C3806">
        <w:rPr>
          <w:rFonts w:ascii="Arial" w:hAnsi="Arial" w:cs="Arial"/>
        </w:rPr>
        <w:t>Teil puuduvad kehtivad karistused ja Teil pole käimasolevaid menetlusi, märkige lahtrisse „puudub“</w:t>
      </w:r>
      <w:r w:rsidR="002C3806">
        <w:rPr>
          <w:rFonts w:ascii="Arial" w:hAnsi="Arial" w:cs="Arial"/>
        </w:rPr>
        <w:t xml:space="preserve"> </w:t>
      </w:r>
      <w:r w:rsidR="0093055C" w:rsidRPr="002C3806">
        <w:rPr>
          <w:rFonts w:ascii="Arial" w:hAnsi="Arial" w:cs="Arial"/>
        </w:rPr>
        <w:t>(</w:t>
      </w:r>
      <w:r w:rsidR="002C3806" w:rsidRPr="00F45434">
        <w:rPr>
          <w:rFonts w:ascii="Arial" w:hAnsi="Arial" w:cs="Arial"/>
          <w:i/>
        </w:rPr>
        <w:t xml:space="preserve">andmeid enda karistuste kohta </w:t>
      </w:r>
      <w:r w:rsidR="00851815" w:rsidRPr="00F45434">
        <w:rPr>
          <w:rFonts w:ascii="Arial" w:hAnsi="Arial" w:cs="Arial"/>
          <w:i/>
        </w:rPr>
        <w:t xml:space="preserve">Eestis </w:t>
      </w:r>
      <w:r w:rsidR="002C3806" w:rsidRPr="00F45434">
        <w:rPr>
          <w:rFonts w:ascii="Arial" w:hAnsi="Arial" w:cs="Arial"/>
          <w:i/>
        </w:rPr>
        <w:t xml:space="preserve">saab pärida Karistusregistrist aadressil </w:t>
      </w:r>
      <w:hyperlink r:id="rId12" w:history="1">
        <w:r w:rsidR="002C3806" w:rsidRPr="00F45434">
          <w:rPr>
            <w:rStyle w:val="Hyperlink"/>
            <w:rFonts w:ascii="Arial" w:hAnsi="Arial" w:cs="Arial"/>
            <w:i/>
          </w:rPr>
          <w:t>www.rik.ee/et/karistusregister</w:t>
        </w:r>
      </w:hyperlink>
      <w:r w:rsidR="0093055C" w:rsidRPr="002C3806">
        <w:rPr>
          <w:rFonts w:ascii="Arial" w:hAnsi="Arial" w:cs="Arial"/>
        </w:rPr>
        <w:t>)</w:t>
      </w:r>
    </w:p>
    <w:p w14:paraId="6253168D" w14:textId="77777777" w:rsidR="002C3806" w:rsidRPr="002C3806" w:rsidRDefault="002C3806" w:rsidP="002C3806">
      <w:pPr>
        <w:spacing w:after="0"/>
        <w:ind w:left="36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9"/>
        <w:gridCol w:w="1667"/>
        <w:gridCol w:w="4508"/>
      </w:tblGrid>
      <w:tr w:rsidR="00CB4D60" w:rsidRPr="00987A82" w14:paraId="1A53E430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8704" w14:textId="6412C406" w:rsidR="004125A4" w:rsidRPr="00987A82" w:rsidRDefault="00CB4D60" w:rsidP="00902295">
            <w:pPr>
              <w:pStyle w:val="ListParagraph"/>
              <w:ind w:left="0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1 k</w:t>
            </w:r>
            <w:r w:rsidR="004125A4" w:rsidRPr="00987A82">
              <w:rPr>
                <w:rFonts w:ascii="Arial" w:hAnsi="Arial" w:cs="Arial"/>
              </w:rPr>
              <w:t>aristatus (kehtivad karistused</w:t>
            </w:r>
            <w:r w:rsidR="00DF36EA" w:rsidRPr="00987A82">
              <w:rPr>
                <w:rFonts w:ascii="Arial" w:hAnsi="Arial" w:cs="Arial"/>
              </w:rPr>
              <w:t xml:space="preserve"> tahtlikult toime pandud kuriteo eest</w:t>
            </w:r>
            <w:r w:rsidR="00F45434">
              <w:rPr>
                <w:rFonts w:ascii="Arial" w:hAnsi="Arial" w:cs="Arial"/>
              </w:rPr>
              <w:t>, nt narkokuriteod, joobes juhtimine</w:t>
            </w:r>
            <w:r w:rsidR="00902295">
              <w:rPr>
                <w:rFonts w:ascii="Arial" w:hAnsi="Arial" w:cs="Arial"/>
              </w:rPr>
              <w:t xml:space="preserve"> jms</w:t>
            </w:r>
            <w:r w:rsidR="00DF36EA"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F8AD33" w14:textId="77777777" w:rsidR="004125A4" w:rsidRPr="00987A82" w:rsidRDefault="004125A4" w:rsidP="00F57C1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644" w:type="dxa"/>
          </w:tcPr>
          <w:p w14:paraId="2E194409" w14:textId="77777777" w:rsidR="004125A4" w:rsidRPr="00987A82" w:rsidRDefault="00CB4D60" w:rsidP="00CB4D6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</w:t>
            </w:r>
            <w:r w:rsidR="004125A4" w:rsidRPr="00987A82">
              <w:rPr>
                <w:rFonts w:ascii="Arial" w:hAnsi="Arial" w:cs="Arial"/>
                <w:sz w:val="20"/>
                <w:szCs w:val="20"/>
              </w:rPr>
              <w:t>aristuse määranud kohtu või kohtuvälise menetleja nimi, karistuse määramise aeg ja kvalifikatsioonile vastav paragrahv</w:t>
            </w:r>
            <w:r w:rsidRPr="00987A82">
              <w:rPr>
                <w:rFonts w:ascii="Arial" w:hAnsi="Arial" w:cs="Arial"/>
                <w:sz w:val="20"/>
                <w:szCs w:val="20"/>
              </w:rPr>
              <w:t>, määratud karistus (täitmisele pööramine, kandmise koht ja aeg) ning süüteo lühikirjeldus</w:t>
            </w:r>
          </w:p>
        </w:tc>
      </w:tr>
      <w:tr w:rsidR="00F57C1F" w:rsidRPr="00987A82" w14:paraId="6FCF712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3E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7E8C2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D2673E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3CAA24C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48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E1409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C34E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5A2761F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F703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DB0875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8E0263A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DF6F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84AB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C6D96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1984E8B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7B7E4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065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3D9AF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3831B37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C89BD7" w14:textId="77777777" w:rsidR="004125A4" w:rsidRPr="00987A82" w:rsidRDefault="004125A4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1677"/>
        <w:gridCol w:w="4477"/>
      </w:tblGrid>
      <w:tr w:rsidR="00CB4D60" w:rsidRPr="00987A82" w14:paraId="78E4C5F7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909" w14:textId="6E436EAA" w:rsidR="00CB4D60" w:rsidRPr="00987A82" w:rsidRDefault="00CB4D60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2 kustunud karistused (karistusregistri arhiiv</w:t>
            </w:r>
            <w:r w:rsidR="00DF36EA" w:rsidRPr="00987A82">
              <w:rPr>
                <w:rFonts w:ascii="Arial" w:hAnsi="Arial" w:cs="Arial"/>
              </w:rPr>
              <w:t>, tahtlikult sooritatud I astme kuriteo</w:t>
            </w:r>
            <w:r w:rsidR="0093055C">
              <w:rPr>
                <w:rStyle w:val="FootnoteReference"/>
                <w:rFonts w:ascii="Arial" w:hAnsi="Arial" w:cs="Arial"/>
              </w:rPr>
              <w:footnoteReference w:id="1"/>
            </w:r>
            <w:r w:rsidR="00DF36EA" w:rsidRPr="00987A82">
              <w:rPr>
                <w:rFonts w:ascii="Arial" w:hAnsi="Arial" w:cs="Arial"/>
              </w:rPr>
              <w:t xml:space="preserve"> eest</w:t>
            </w:r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D679F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07BD013A" w14:textId="77777777" w:rsidR="00CB4D60" w:rsidRPr="00987A82" w:rsidRDefault="00CB4D60" w:rsidP="00CB4D60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aristuse määranud kohtu või kohtuvälise menetleja nimi, karistuse määramise aeg ja kvalifikatsioonile vastav paragrahv, määratud karistus (täitmisele pööramine, kandmise koht ja aeg) ning süüteo lühikirjeldus</w:t>
            </w:r>
          </w:p>
        </w:tc>
      </w:tr>
      <w:tr w:rsidR="00CB4D60" w:rsidRPr="00987A82" w14:paraId="69D09286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81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03476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42D7BF3E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7C6A21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193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DD1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A1236A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2EDD5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4F6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5F09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1E0C8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2D8231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A49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9BC8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232684D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1C007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3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2F8804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481FEE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4B93D3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8"/>
        <w:gridCol w:w="1671"/>
        <w:gridCol w:w="4465"/>
      </w:tblGrid>
      <w:tr w:rsidR="00CB4D60" w:rsidRPr="00987A82" w14:paraId="0025EBF1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2EC61" w14:textId="2906CF85" w:rsidR="00CB4D60" w:rsidRPr="00987A82" w:rsidRDefault="00DF36EA" w:rsidP="002C3806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9.3 kehtivad </w:t>
            </w:r>
            <w:r w:rsidR="00CB4D60" w:rsidRPr="00987A82">
              <w:rPr>
                <w:rFonts w:ascii="Arial" w:hAnsi="Arial" w:cs="Arial"/>
              </w:rPr>
              <w:t>distsiplinaarkaristused</w:t>
            </w:r>
            <w:r w:rsidR="00616DFF">
              <w:rPr>
                <w:rFonts w:ascii="Arial" w:hAnsi="Arial" w:cs="Arial"/>
              </w:rPr>
              <w:t xml:space="preserve"> (avalik teenistus) </w:t>
            </w:r>
            <w:r w:rsidRPr="00987A82">
              <w:rPr>
                <w:rFonts w:ascii="Arial" w:hAnsi="Arial" w:cs="Arial"/>
              </w:rPr>
              <w:t>(</w:t>
            </w:r>
            <w:r w:rsidR="00F33F80" w:rsidRPr="00987A82">
              <w:rPr>
                <w:rFonts w:ascii="Arial" w:hAnsi="Arial" w:cs="Arial"/>
              </w:rPr>
              <w:t>viimase aasta jooksul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E32034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aeg </w:t>
            </w:r>
            <w:r w:rsidR="00F57C1F" w:rsidRPr="00987A82">
              <w:rPr>
                <w:rFonts w:ascii="Arial" w:hAnsi="Arial" w:cs="Arial"/>
              </w:rPr>
              <w:t>või</w:t>
            </w:r>
            <w:r w:rsidRPr="00987A82">
              <w:rPr>
                <w:rFonts w:ascii="Arial" w:hAnsi="Arial" w:cs="Arial"/>
              </w:rPr>
              <w:t xml:space="preserve"> periood</w:t>
            </w:r>
          </w:p>
        </w:tc>
        <w:tc>
          <w:tcPr>
            <w:tcW w:w="4568" w:type="dxa"/>
          </w:tcPr>
          <w:p w14:paraId="645731FF" w14:textId="77777777" w:rsidR="00CB4D60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</w:t>
            </w:r>
            <w:r w:rsidR="00CB4D60" w:rsidRPr="00987A82">
              <w:rPr>
                <w:rFonts w:ascii="Arial" w:hAnsi="Arial" w:cs="Arial"/>
                <w:sz w:val="20"/>
                <w:szCs w:val="20"/>
              </w:rPr>
              <w:t>ööandja või ametiasutuse nimetus, määratud distsiplinaarkaristus ning distsiplinaarsüüteo asjaolude lühikirjeldus</w:t>
            </w:r>
          </w:p>
        </w:tc>
      </w:tr>
      <w:tr w:rsidR="00CB4D60" w:rsidRPr="00987A82" w14:paraId="59047AA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2A08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2E589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C08648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8DF6B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72E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BBCD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62D6E36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4C89A2A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0E8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4253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D637B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5563CC93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D2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C4F2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E45C35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55B4B44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9D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913C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B292AC9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635F6C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1677"/>
        <w:gridCol w:w="4471"/>
      </w:tblGrid>
      <w:tr w:rsidR="00F57C1F" w:rsidRPr="00987A82" w14:paraId="5F9C3E20" w14:textId="77777777" w:rsidTr="00567D25">
        <w:trPr>
          <w:trHeight w:val="1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857A" w14:textId="77777777" w:rsidR="00F57C1F" w:rsidRPr="00987A82" w:rsidRDefault="00E42098" w:rsidP="00A55EC7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4 käimasolevad</w:t>
            </w:r>
            <w:r w:rsidR="00F57C1F" w:rsidRPr="00987A82">
              <w:rPr>
                <w:rFonts w:ascii="Arial" w:hAnsi="Arial" w:cs="Arial"/>
              </w:rPr>
              <w:t xml:space="preserve"> menetlused krimi</w:t>
            </w:r>
            <w:r w:rsidRPr="00987A82">
              <w:rPr>
                <w:rFonts w:ascii="Arial" w:hAnsi="Arial" w:cs="Arial"/>
              </w:rPr>
              <w:t>naalasjades, kus</w:t>
            </w:r>
            <w:r w:rsidR="00F57C1F" w:rsidRPr="00987A82">
              <w:rPr>
                <w:rFonts w:ascii="Arial" w:hAnsi="Arial" w:cs="Arial"/>
              </w:rPr>
              <w:t xml:space="preserve"> adressaat on kahtlustatav või süüdistata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1D91F4" w14:textId="77777777" w:rsidR="00F57C1F" w:rsidRPr="00987A82" w:rsidRDefault="00F57C1F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2E75286A" w14:textId="77777777" w:rsidR="00F57C1F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riminaalasja number, adressaadi seisund kriminaalasjas, kriminaalasja menetlev uurimisasutus ja prokurör, kriminaalasja aluseks olev karistusnorm ning kuriteo lühikirjeldus</w:t>
            </w:r>
          </w:p>
        </w:tc>
      </w:tr>
      <w:tr w:rsidR="00F57C1F" w:rsidRPr="00987A82" w14:paraId="77E216B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46BE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8E96D4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393D188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7B15C11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E62A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20B83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02470EF7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195682D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41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63E6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1E5D62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E6741C" w14:textId="77777777" w:rsidR="00F57C1F" w:rsidRPr="00987A82" w:rsidRDefault="00F57C1F" w:rsidP="00CB4D60">
      <w:pPr>
        <w:spacing w:after="0" w:line="360" w:lineRule="auto"/>
        <w:jc w:val="both"/>
        <w:rPr>
          <w:rFonts w:ascii="Arial" w:hAnsi="Arial" w:cs="Arial"/>
          <w:b/>
        </w:rPr>
      </w:pPr>
    </w:p>
    <w:p w14:paraId="72010F44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lastega töötamise piirang Eesti Vabariigi lastekaitse seaduse tähenduses?</w:t>
      </w:r>
    </w:p>
    <w:p w14:paraId="2DB38D47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15347BCA" w14:textId="77777777" w:rsidTr="008F39E3">
        <w:tc>
          <w:tcPr>
            <w:tcW w:w="1021" w:type="dxa"/>
          </w:tcPr>
          <w:p w14:paraId="2C1697A2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5C3FB415" w14:textId="4C8F2F4E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B1204E" w14:textId="7C875533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2EC7AEC" w14:textId="0C08765A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97DB5D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6B6FC6A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kohtu poolt määratud eestkostja seoses piiratud teovõimeg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5F712F4F" w14:textId="77777777" w:rsidTr="008F39E3">
        <w:tc>
          <w:tcPr>
            <w:tcW w:w="1021" w:type="dxa"/>
          </w:tcPr>
          <w:p w14:paraId="6BB7AEEA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34FE1E2A" w14:textId="47859BD2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35DDCF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3D7F8D1" w14:textId="67F04FE4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30CB2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2EEF899D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Kas Teil on kehtiv juhiluba? </w:t>
      </w:r>
    </w:p>
    <w:p w14:paraId="367F2713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  <w:r w:rsidR="00B621B4" w:rsidRPr="00936EB1">
        <w:rPr>
          <w:rFonts w:ascii="Arial" w:hAnsi="Arial" w:cs="Arial"/>
        </w:rPr>
        <w:t xml:space="preserve">Juhiloa olemasolu korral </w:t>
      </w:r>
      <w:r w:rsidR="00B621B4" w:rsidRPr="00936EB1">
        <w:rPr>
          <w:rFonts w:ascii="Arial" w:hAnsi="Arial" w:cs="Arial"/>
          <w:b/>
          <w:u w:val="single"/>
        </w:rPr>
        <w:t>märkige kategooriad</w:t>
      </w:r>
      <w:r w:rsidR="00B621B4" w:rsidRPr="00936EB1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28A4FC39" w14:textId="77777777" w:rsidTr="008F39E3">
        <w:tc>
          <w:tcPr>
            <w:tcW w:w="1021" w:type="dxa"/>
          </w:tcPr>
          <w:p w14:paraId="771EBBAB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lastRenderedPageBreak/>
              <w:t>Jah</w:t>
            </w:r>
          </w:p>
        </w:tc>
        <w:tc>
          <w:tcPr>
            <w:tcW w:w="3402" w:type="dxa"/>
          </w:tcPr>
          <w:p w14:paraId="470AD1FA" w14:textId="2EC92F0C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89FF1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05264801" w14:textId="4E047490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6CD07A" w14:textId="77777777" w:rsidR="009E59B4" w:rsidRPr="00987A82" w:rsidRDefault="009E59B4" w:rsidP="009E59B4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586B3E2" w14:textId="77777777" w:rsidR="000612ED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e on Politsei- ja P</w:t>
      </w:r>
      <w:r w:rsidR="000612ED" w:rsidRPr="00987A82">
        <w:rPr>
          <w:rFonts w:ascii="Arial" w:hAnsi="Arial" w:cs="Arial"/>
          <w:b/>
        </w:rPr>
        <w:t xml:space="preserve">iirivalveameti poolt väljastatud relvaluba? </w:t>
      </w:r>
    </w:p>
    <w:p w14:paraId="2BAFBD98" w14:textId="77777777" w:rsidR="000612ED" w:rsidRPr="00987A82" w:rsidRDefault="000612ED" w:rsidP="000612ED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6F0D9AA8" w14:textId="77777777" w:rsidTr="008F39E3">
        <w:tc>
          <w:tcPr>
            <w:tcW w:w="1021" w:type="dxa"/>
          </w:tcPr>
          <w:p w14:paraId="766E7261" w14:textId="77777777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1009378E" w14:textId="55A357DC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E3A3D" w14:textId="06EE3C2E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4CA4F310" w14:textId="4241C3B8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F303CF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</w:rPr>
      </w:pPr>
    </w:p>
    <w:p w14:paraId="40E601E1" w14:textId="77777777" w:rsidR="009F577E" w:rsidRPr="00987A82" w:rsidRDefault="009F577E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riigisaladusele juurdepääsuluba?</w:t>
      </w:r>
    </w:p>
    <w:p w14:paraId="52E2DAF2" w14:textId="77777777" w:rsidR="009F577E" w:rsidRPr="00987A82" w:rsidRDefault="009F577E" w:rsidP="009F577E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72E16F5D" w14:textId="77777777" w:rsidTr="008F39E3">
        <w:tc>
          <w:tcPr>
            <w:tcW w:w="1021" w:type="dxa"/>
          </w:tcPr>
          <w:p w14:paraId="25A0FEB0" w14:textId="77777777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3F65752" w14:textId="4B2A0224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F1E8D" w14:textId="6EDC70F9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80C3B8" w14:textId="0BAB1A5D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108E30" w14:textId="77777777" w:rsidR="00936EB1" w:rsidRPr="00936EB1" w:rsidRDefault="00936EB1" w:rsidP="00936EB1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0169C6D7" w14:textId="5BB49EF7" w:rsidR="00524D9A" w:rsidRPr="00987A82" w:rsidRDefault="009F577E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rastused ja erioskused</w:t>
      </w:r>
      <w:r w:rsidRPr="00987A82">
        <w:rPr>
          <w:rFonts w:ascii="Arial" w:hAnsi="Arial" w:cs="Arial"/>
        </w:rPr>
        <w:t xml:space="preserve">, mis võivad tulla kasuks Kaitseliidule? </w:t>
      </w:r>
      <w:r w:rsidRPr="00987A82">
        <w:rPr>
          <w:rFonts w:ascii="Arial" w:hAnsi="Arial" w:cs="Arial"/>
          <w:sz w:val="18"/>
          <w:szCs w:val="18"/>
        </w:rPr>
        <w:t xml:space="preserve">(raadio, IT, </w:t>
      </w:r>
      <w:r w:rsidR="00936EB1">
        <w:rPr>
          <w:rFonts w:ascii="Arial" w:hAnsi="Arial" w:cs="Arial"/>
          <w:sz w:val="18"/>
          <w:szCs w:val="18"/>
        </w:rPr>
        <w:t xml:space="preserve">airsoft, paintball, </w:t>
      </w:r>
      <w:r w:rsidRPr="00987A82">
        <w:rPr>
          <w:rFonts w:ascii="Arial" w:hAnsi="Arial" w:cs="Arial"/>
          <w:sz w:val="18"/>
          <w:szCs w:val="18"/>
        </w:rPr>
        <w:t>lõhkamine, relva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E44B5" w:rsidRPr="00987A82" w14:paraId="5718A4DB" w14:textId="77777777" w:rsidTr="00BB5CC0">
        <w:tc>
          <w:tcPr>
            <w:tcW w:w="9180" w:type="dxa"/>
          </w:tcPr>
          <w:p w14:paraId="51FDD888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268BC9E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6C721647" w14:textId="77777777" w:rsidTr="00BB5CC0">
        <w:tc>
          <w:tcPr>
            <w:tcW w:w="9180" w:type="dxa"/>
          </w:tcPr>
          <w:p w14:paraId="67794CE2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3876673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186599AC" w14:textId="77777777" w:rsidTr="00BB5CC0">
        <w:tc>
          <w:tcPr>
            <w:tcW w:w="9180" w:type="dxa"/>
          </w:tcPr>
          <w:p w14:paraId="6FCD8D16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BAA8964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CC514E2" w14:textId="77777777" w:rsidR="00BB5CC0" w:rsidRPr="00987A82" w:rsidRDefault="00BB5CC0" w:rsidP="00BB5CC0">
      <w:pPr>
        <w:spacing w:after="0" w:line="240" w:lineRule="auto"/>
        <w:jc w:val="both"/>
        <w:rPr>
          <w:rFonts w:ascii="Arial" w:hAnsi="Arial" w:cs="Arial"/>
        </w:rPr>
      </w:pPr>
    </w:p>
    <w:p w14:paraId="7FBEDAD2" w14:textId="77777777" w:rsidR="00567D25" w:rsidRPr="00987A82" w:rsidRDefault="00B437A3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Kinnitan, et selles ankeedis esitatud andmed on õiged ja täielikud. Olen teadlik, et valeandmete esitamise või teadvalt </w:t>
      </w:r>
      <w:r w:rsidR="00567D25" w:rsidRPr="00987A82">
        <w:rPr>
          <w:rFonts w:ascii="Arial" w:hAnsi="Arial" w:cs="Arial"/>
        </w:rPr>
        <w:t>puudulike andmete esitamine võib kaasa tuua</w:t>
      </w:r>
      <w:r w:rsidRPr="00987A82">
        <w:rPr>
          <w:rFonts w:ascii="Arial" w:hAnsi="Arial" w:cs="Arial"/>
        </w:rPr>
        <w:t xml:space="preserve"> </w:t>
      </w:r>
      <w:r w:rsidR="00567D25" w:rsidRPr="00987A82">
        <w:rPr>
          <w:rFonts w:ascii="Arial" w:hAnsi="Arial" w:cs="Arial"/>
        </w:rPr>
        <w:t xml:space="preserve">Kaitseliitu </w:t>
      </w:r>
      <w:r w:rsidR="009F7C4C" w:rsidRPr="00987A82">
        <w:rPr>
          <w:rFonts w:ascii="Arial" w:hAnsi="Arial" w:cs="Arial"/>
        </w:rPr>
        <w:t>vastuvõtmisest keeldumise või väljaarvamise.</w:t>
      </w:r>
    </w:p>
    <w:p w14:paraId="57DD9762" w14:textId="77777777" w:rsidR="00173FB6" w:rsidRPr="00987A82" w:rsidRDefault="00337097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 ___________________________</w:t>
      </w:r>
    </w:p>
    <w:p w14:paraId="6B05766C" w14:textId="77777777" w:rsidR="00337097" w:rsidRPr="00987A82" w:rsidRDefault="00173FB6" w:rsidP="00173FB6">
      <w:pPr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</w:rPr>
        <w:br w:type="column"/>
      </w:r>
      <w:r w:rsidRPr="00987A82">
        <w:rPr>
          <w:rFonts w:ascii="Arial" w:hAnsi="Arial" w:cs="Arial"/>
          <w:b/>
        </w:rPr>
        <w:lastRenderedPageBreak/>
        <w:t>Kaitseliitu astuja ankeedi Lisa 1 (täidab toetajaliikmeks astuda soovija)</w:t>
      </w:r>
    </w:p>
    <w:p w14:paraId="5F8A1C81" w14:textId="77777777" w:rsidR="00173FB6" w:rsidRPr="00987A82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is põhjustel soovite saada Kaitseliidu toetajaliikmeks? Milles Teie toetus võiks seisne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3FB6" w:rsidRPr="00987A82" w14:paraId="287DE331" w14:textId="77777777" w:rsidTr="00173FB6">
        <w:tc>
          <w:tcPr>
            <w:tcW w:w="9212" w:type="dxa"/>
          </w:tcPr>
          <w:p w14:paraId="50746A3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1B824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362479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607B1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5EED0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0B8374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62D83C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25FD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717FC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3FD4F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7DA52F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DAC8C0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F854715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704B63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AD0123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B566E9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DE593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10BD3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B36B52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D157E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267A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2EFB6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E7026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F72219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880550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4AFB4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D97D2A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479191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4C5ACE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86F0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9BDF11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6D7233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6F251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0EDAB1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CA11E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1DEF1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6A0353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0E42F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A2B15C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1F05C2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0BEF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E655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5B7AA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185F4" w14:textId="77777777" w:rsidR="00173FB6" w:rsidRPr="00987A82" w:rsidRDefault="00173FB6" w:rsidP="00173FB6">
      <w:pPr>
        <w:jc w:val="both"/>
        <w:rPr>
          <w:rFonts w:ascii="Arial" w:hAnsi="Arial" w:cs="Arial"/>
        </w:rPr>
      </w:pPr>
    </w:p>
    <w:p w14:paraId="03FC8922" w14:textId="77777777" w:rsidR="00173FB6" w:rsidRPr="00173FB6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__________________</w:t>
      </w:r>
    </w:p>
    <w:sectPr w:rsidR="00173FB6" w:rsidRPr="00173F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FFA8A" w14:textId="77777777" w:rsidR="00583D1E" w:rsidRDefault="00583D1E" w:rsidP="0050517B">
      <w:pPr>
        <w:spacing w:after="0" w:line="240" w:lineRule="auto"/>
      </w:pPr>
      <w:r>
        <w:separator/>
      </w:r>
    </w:p>
  </w:endnote>
  <w:endnote w:type="continuationSeparator" w:id="0">
    <w:p w14:paraId="23032660" w14:textId="77777777" w:rsidR="00583D1E" w:rsidRDefault="00583D1E" w:rsidP="005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BF30" w14:textId="77777777" w:rsidR="00E12F6B" w:rsidRDefault="00E12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691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2A505" w14:textId="6C202F91" w:rsidR="00E12F6B" w:rsidRDefault="00E12F6B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4D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4D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CF157" w14:textId="77777777" w:rsidR="00E12F6B" w:rsidRDefault="00E12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A400" w14:textId="77777777" w:rsidR="00E12F6B" w:rsidRDefault="00E12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9E56" w14:textId="77777777" w:rsidR="00583D1E" w:rsidRDefault="00583D1E" w:rsidP="0050517B">
      <w:pPr>
        <w:spacing w:after="0" w:line="240" w:lineRule="auto"/>
      </w:pPr>
      <w:r>
        <w:separator/>
      </w:r>
    </w:p>
  </w:footnote>
  <w:footnote w:type="continuationSeparator" w:id="0">
    <w:p w14:paraId="5395870F" w14:textId="77777777" w:rsidR="00583D1E" w:rsidRDefault="00583D1E" w:rsidP="0050517B">
      <w:pPr>
        <w:spacing w:after="0" w:line="240" w:lineRule="auto"/>
      </w:pPr>
      <w:r>
        <w:continuationSeparator/>
      </w:r>
    </w:p>
  </w:footnote>
  <w:footnote w:id="1">
    <w:p w14:paraId="4CB7B34C" w14:textId="3B083BFC" w:rsidR="0093055C" w:rsidRDefault="0093055C" w:rsidP="0093055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3055C">
        <w:t xml:space="preserve">Esimese astme kuritegu on süütegu, mille eest on </w:t>
      </w:r>
      <w:r>
        <w:t>Karistus</w:t>
      </w:r>
      <w:r w:rsidRPr="0093055C">
        <w:t>seadustikus füüsilisele isikule raskeima karistusena ettenähtud tähtajaline vangistus üle viie aasta või eluaegne vangistus</w:t>
      </w:r>
      <w:r w:rsidR="00F45434">
        <w:t xml:space="preserve"> </w:t>
      </w:r>
      <w:r>
        <w:t xml:space="preserve">(KarS §4 lg 2). </w:t>
      </w:r>
      <w:r w:rsidRPr="0093055C">
        <w:t xml:space="preserve">Karistuse kergendamine või raskendamine </w:t>
      </w:r>
      <w:r>
        <w:t>KarS</w:t>
      </w:r>
      <w:r w:rsidRPr="0093055C">
        <w:t xml:space="preserve"> üldosa sätete alusel ei muuda kuriteo raskusastet</w:t>
      </w:r>
      <w:r>
        <w:t xml:space="preserve"> (KarS §4 lg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D83D" w14:textId="77777777" w:rsidR="00E12F6B" w:rsidRDefault="00E12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6"/>
    </w:tblGrid>
    <w:tr w:rsidR="00694815" w14:paraId="1EC28358" w14:textId="77777777" w:rsidTr="003E640A">
      <w:trPr>
        <w:trHeight w:val="982"/>
      </w:trPr>
      <w:tc>
        <w:tcPr>
          <w:tcW w:w="4606" w:type="dxa"/>
        </w:tcPr>
        <w:p w14:paraId="31E7A72C" w14:textId="77777777" w:rsidR="00694815" w:rsidRPr="00694815" w:rsidRDefault="00694815" w:rsidP="00694815">
          <w:pPr>
            <w:pStyle w:val="Header"/>
            <w:rPr>
              <w:rFonts w:ascii="Arial" w:hAnsi="Arial" w:cs="Arial"/>
              <w:i/>
              <w:sz w:val="16"/>
              <w:szCs w:val="16"/>
            </w:rPr>
          </w:pPr>
          <w:r w:rsidRPr="00694815">
            <w:rPr>
              <w:rFonts w:ascii="Arial" w:hAnsi="Arial" w:cs="Arial"/>
              <w:i/>
              <w:sz w:val="16"/>
              <w:szCs w:val="16"/>
            </w:rPr>
            <w:t>Kaitseliidu malevaga/küberkaitseüksusega või Kaitseliidu struktuuriüksuse Naiskodukaitsega liitumise avalduse juurde</w:t>
          </w:r>
        </w:p>
      </w:tc>
      <w:tc>
        <w:tcPr>
          <w:tcW w:w="4606" w:type="dxa"/>
        </w:tcPr>
        <w:p w14:paraId="1F050AB1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KAITSELIIT</w:t>
          </w:r>
        </w:p>
        <w:p w14:paraId="1F77FBA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SUTUSESISESEKS KASUTAMISEKS</w:t>
          </w:r>
        </w:p>
        <w:p w14:paraId="58FCDC0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Märge tehtud…………....</w:t>
          </w:r>
        </w:p>
        <w:p w14:paraId="7790D2A6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Juurdepääsupiirang kehtib kuni……………</w:t>
          </w:r>
        </w:p>
        <w:p w14:paraId="09EE24AB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lus: avaliku teabe seadus § 35 lg 1 p 12</w:t>
          </w:r>
        </w:p>
        <w:p w14:paraId="10015910" w14:textId="77777777" w:rsidR="00694815" w:rsidRDefault="00694815" w:rsidP="00694815">
          <w:pPr>
            <w:pStyle w:val="Header"/>
          </w:pPr>
        </w:p>
      </w:tc>
    </w:tr>
  </w:tbl>
  <w:p w14:paraId="27359A37" w14:textId="77777777" w:rsidR="0050517B" w:rsidRPr="00694815" w:rsidRDefault="0050517B" w:rsidP="00694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34020" w14:textId="77777777" w:rsidR="00E12F6B" w:rsidRDefault="00E12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1E3"/>
    <w:multiLevelType w:val="hybridMultilevel"/>
    <w:tmpl w:val="54965878"/>
    <w:lvl w:ilvl="0" w:tplc="EBBE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77FAE"/>
    <w:multiLevelType w:val="hybridMultilevel"/>
    <w:tmpl w:val="FDECD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7B"/>
    <w:rsid w:val="00016F6E"/>
    <w:rsid w:val="000363C9"/>
    <w:rsid w:val="000464C6"/>
    <w:rsid w:val="000612ED"/>
    <w:rsid w:val="00073B49"/>
    <w:rsid w:val="0008285B"/>
    <w:rsid w:val="00152E6E"/>
    <w:rsid w:val="00171D87"/>
    <w:rsid w:val="00173FB6"/>
    <w:rsid w:val="001744B0"/>
    <w:rsid w:val="00181651"/>
    <w:rsid w:val="00192BE0"/>
    <w:rsid w:val="001B246E"/>
    <w:rsid w:val="001C5EB0"/>
    <w:rsid w:val="00215DE5"/>
    <w:rsid w:val="002227C9"/>
    <w:rsid w:val="002300C4"/>
    <w:rsid w:val="00283B5B"/>
    <w:rsid w:val="002948C3"/>
    <w:rsid w:val="002B19A0"/>
    <w:rsid w:val="002C3806"/>
    <w:rsid w:val="002C7EDE"/>
    <w:rsid w:val="002E3892"/>
    <w:rsid w:val="002F6EB9"/>
    <w:rsid w:val="00321487"/>
    <w:rsid w:val="00325589"/>
    <w:rsid w:val="00337097"/>
    <w:rsid w:val="003B1C75"/>
    <w:rsid w:val="003B4666"/>
    <w:rsid w:val="003C50FA"/>
    <w:rsid w:val="003D0FB0"/>
    <w:rsid w:val="003E640A"/>
    <w:rsid w:val="004125A4"/>
    <w:rsid w:val="00414909"/>
    <w:rsid w:val="00415A75"/>
    <w:rsid w:val="00420539"/>
    <w:rsid w:val="004337D2"/>
    <w:rsid w:val="00440486"/>
    <w:rsid w:val="004447CC"/>
    <w:rsid w:val="00473B45"/>
    <w:rsid w:val="00486CAF"/>
    <w:rsid w:val="0049316D"/>
    <w:rsid w:val="004B3904"/>
    <w:rsid w:val="004E5CB8"/>
    <w:rsid w:val="00501E0A"/>
    <w:rsid w:val="0050517B"/>
    <w:rsid w:val="00524D9A"/>
    <w:rsid w:val="00530FFD"/>
    <w:rsid w:val="005326A3"/>
    <w:rsid w:val="005348F2"/>
    <w:rsid w:val="0055522C"/>
    <w:rsid w:val="005610B3"/>
    <w:rsid w:val="00567D25"/>
    <w:rsid w:val="00583D1E"/>
    <w:rsid w:val="00584888"/>
    <w:rsid w:val="005E203E"/>
    <w:rsid w:val="005E5730"/>
    <w:rsid w:val="005F3189"/>
    <w:rsid w:val="00616DFF"/>
    <w:rsid w:val="00627028"/>
    <w:rsid w:val="00645F5F"/>
    <w:rsid w:val="00694815"/>
    <w:rsid w:val="006B7193"/>
    <w:rsid w:val="006E53EA"/>
    <w:rsid w:val="00742948"/>
    <w:rsid w:val="00750D56"/>
    <w:rsid w:val="0078173A"/>
    <w:rsid w:val="007A725E"/>
    <w:rsid w:val="007C75F1"/>
    <w:rsid w:val="0080115B"/>
    <w:rsid w:val="008014FC"/>
    <w:rsid w:val="00805151"/>
    <w:rsid w:val="008060D7"/>
    <w:rsid w:val="00837543"/>
    <w:rsid w:val="008425C8"/>
    <w:rsid w:val="00844EA7"/>
    <w:rsid w:val="00851815"/>
    <w:rsid w:val="00862450"/>
    <w:rsid w:val="008814B1"/>
    <w:rsid w:val="008E22BE"/>
    <w:rsid w:val="008E585E"/>
    <w:rsid w:val="008F39E3"/>
    <w:rsid w:val="00902295"/>
    <w:rsid w:val="009027E4"/>
    <w:rsid w:val="00905FFD"/>
    <w:rsid w:val="0093055C"/>
    <w:rsid w:val="00936EB1"/>
    <w:rsid w:val="009372C0"/>
    <w:rsid w:val="00957A7B"/>
    <w:rsid w:val="0096329B"/>
    <w:rsid w:val="00987A82"/>
    <w:rsid w:val="009E59B4"/>
    <w:rsid w:val="009F448A"/>
    <w:rsid w:val="009F577E"/>
    <w:rsid w:val="009F7C4C"/>
    <w:rsid w:val="00A13097"/>
    <w:rsid w:val="00A55EC7"/>
    <w:rsid w:val="00A70F82"/>
    <w:rsid w:val="00A74699"/>
    <w:rsid w:val="00AE0DDF"/>
    <w:rsid w:val="00B14D1E"/>
    <w:rsid w:val="00B1791F"/>
    <w:rsid w:val="00B2190A"/>
    <w:rsid w:val="00B437A3"/>
    <w:rsid w:val="00B4658C"/>
    <w:rsid w:val="00B50436"/>
    <w:rsid w:val="00B614DA"/>
    <w:rsid w:val="00B621B4"/>
    <w:rsid w:val="00BB1F29"/>
    <w:rsid w:val="00BB5CC0"/>
    <w:rsid w:val="00BB5F00"/>
    <w:rsid w:val="00C03F00"/>
    <w:rsid w:val="00C12609"/>
    <w:rsid w:val="00C13088"/>
    <w:rsid w:val="00C216E5"/>
    <w:rsid w:val="00C31E26"/>
    <w:rsid w:val="00C67C30"/>
    <w:rsid w:val="00C723EB"/>
    <w:rsid w:val="00C81801"/>
    <w:rsid w:val="00C92879"/>
    <w:rsid w:val="00C96A32"/>
    <w:rsid w:val="00CB4D60"/>
    <w:rsid w:val="00CC189B"/>
    <w:rsid w:val="00CE44B5"/>
    <w:rsid w:val="00CF1A98"/>
    <w:rsid w:val="00D031E7"/>
    <w:rsid w:val="00D04326"/>
    <w:rsid w:val="00D1001C"/>
    <w:rsid w:val="00D51CF4"/>
    <w:rsid w:val="00D557FF"/>
    <w:rsid w:val="00D80DA4"/>
    <w:rsid w:val="00D903EC"/>
    <w:rsid w:val="00DB4A6A"/>
    <w:rsid w:val="00DB66A1"/>
    <w:rsid w:val="00DF36EA"/>
    <w:rsid w:val="00E12F6B"/>
    <w:rsid w:val="00E42098"/>
    <w:rsid w:val="00E57A8F"/>
    <w:rsid w:val="00E6063B"/>
    <w:rsid w:val="00E75326"/>
    <w:rsid w:val="00E8798E"/>
    <w:rsid w:val="00E9037F"/>
    <w:rsid w:val="00E90EE4"/>
    <w:rsid w:val="00EA685D"/>
    <w:rsid w:val="00EC02AA"/>
    <w:rsid w:val="00EF3130"/>
    <w:rsid w:val="00EF7F7E"/>
    <w:rsid w:val="00F16491"/>
    <w:rsid w:val="00F2781B"/>
    <w:rsid w:val="00F33F80"/>
    <w:rsid w:val="00F41132"/>
    <w:rsid w:val="00F45434"/>
    <w:rsid w:val="00F5376D"/>
    <w:rsid w:val="00F57C1F"/>
    <w:rsid w:val="00FA663E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5D839"/>
  <w15:docId w15:val="{1B081037-9BC0-4931-BBEA-C2513E4E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1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k.ee/et/karistusregis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itseliit.ee/et/isikuandmete-tootlem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892931E473B4C926FA75EE9AA634C" ma:contentTypeVersion="11" ma:contentTypeDescription="Loo uus dokument" ma:contentTypeScope="" ma:versionID="9943e1589ab75d8549fec9345fb5f4f8">
  <xsd:schema xmlns:xsd="http://www.w3.org/2001/XMLSchema" xmlns:xs="http://www.w3.org/2001/XMLSchema" xmlns:p="http://schemas.microsoft.com/office/2006/metadata/properties" xmlns:ns2="4b5614c0-5931-4110-98da-bc36711d077b" xmlns:ns3="http://schemas.microsoft.com/sharepoint/v4" targetNamespace="http://schemas.microsoft.com/office/2006/metadata/properties" ma:root="true" ma:fieldsID="63c0b84e11d3db096a73119f99936e92" ns2:_="" ns3:_="">
    <xsd:import namespace="4b5614c0-5931-4110-98da-bc36711d07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di_x0020_liik" minOccurs="0"/>
                <xsd:element ref="ns2:Valdkond" minOccurs="0"/>
                <xsd:element ref="ns2:Valdkonna_x0020_m_x00e4_rks_x00f5_nad" minOccurs="0"/>
                <xsd:element ref="ns2:Kehtvus" minOccurs="0"/>
                <xsd:element ref="ns2:Sihtgrupp" minOccurs="0"/>
                <xsd:element ref="ns2:Skoop" minOccurs="0"/>
                <xsd:element ref="ns2:Viide_x0020_GoPro_x002d_s" minOccurs="0"/>
                <xsd:element ref="ns2:T_x00e4_iendavad_x0020_m_x00e4_rks_x00f5_nad" minOccurs="0"/>
                <xsd:element ref="ns3:IconOverlay" minOccurs="0"/>
                <xsd:element ref="ns2:Kehtestatud" minOccurs="0"/>
                <xsd:element ref="ns2:L_x00fc_hikirjeld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4c0-5931-4110-98da-bc36711d077b" elementFormDefault="qualified">
    <xsd:import namespace="http://schemas.microsoft.com/office/2006/documentManagement/types"/>
    <xsd:import namespace="http://schemas.microsoft.com/office/infopath/2007/PartnerControls"/>
    <xsd:element name="Dokumendi_x0020_liik" ma:index="2" nillable="true" ma:displayName="Dokumendi liik" ma:format="Dropdown" ma:internalName="Dokumendi_x0020_liik">
      <xsd:simpleType>
        <xsd:restriction base="dms:Choice">
          <xsd:enumeration value="Blankett"/>
          <xsd:enumeration value="Eeskiri"/>
          <xsd:enumeration value="Juhend"/>
          <xsd:enumeration value="Kasutusjuhend"/>
          <xsd:enumeration value="Kiri"/>
          <xsd:enumeration value="Kord"/>
          <xsd:enumeration value="Käskkiri"/>
          <xsd:enumeration value="Koolitusmaterjalid"/>
          <xsd:enumeration value="Leping"/>
          <xsd:enumeration value="Määrus"/>
          <xsd:enumeration value="Otsus"/>
          <xsd:enumeration value="Sisemine kiri"/>
        </xsd:restriction>
      </xsd:simpleType>
    </xsd:element>
    <xsd:element name="Valdkond" ma:index="3" nillable="true" ma:displayName="Valdkond" ma:internalName="Valdkon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rsonal"/>
                        <xsd:enumeration value="Julgeolek"/>
                        <xsd:enumeration value="Operatiiv- ja planeerimine"/>
                        <xsd:enumeration value="Tagala"/>
                        <xsd:enumeration value="Side ja IT"/>
                        <xsd:enumeration value="Väljaõpe"/>
                        <xsd:enumeration value="Rahandus"/>
                        <xsd:enumeration value="Teavitus"/>
                        <xsd:enumeration value="Info- ja teabehaldus"/>
                        <xsd:enumeration value="Noored Kotkad"/>
                        <xsd:enumeration value="Kodutüt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aldkonna_x0020_m_x00e4_rks_x00f5_nad" ma:index="4" nillable="true" ma:displayName="Valdkonna märksõnad" ma:format="Dropdown" ma:internalName="Valdkonna_x0020_m_x00e4_rks_x00f5_nad">
      <xsd:simpleType>
        <xsd:restriction base="dms:Choice">
          <xsd:enumeration value="Ergutused ja teenetemärgid"/>
          <xsd:enumeration value="Tööohutus, töötervishoid"/>
          <xsd:enumeration value="Uuele teenistujale"/>
          <xsd:enumeration value="Lähetused, koolitused"/>
          <xsd:enumeration value="Transport"/>
          <xsd:enumeration value="Meditsiin"/>
          <xsd:enumeration value="Materjaliarvestus"/>
          <xsd:enumeration value="Relvastus"/>
          <xsd:enumeration value="Kinnisvara"/>
          <xsd:enumeration value="Varustus"/>
          <xsd:enumeration value="Hankelepingud"/>
          <xsd:enumeration value="Infoturve"/>
          <xsd:enumeration value="Side"/>
          <xsd:enumeration value="Asjaajamine"/>
          <xsd:enumeration value="GoPro"/>
          <xsd:enumeration value="Lühendid"/>
          <xsd:enumeration value="Andmekaitse"/>
          <xsd:enumeration value="Sõjaväeline väljaõpe"/>
          <xsd:enumeration value="Mittesõjaväeline väljaõpe"/>
          <xsd:enumeration value="Doktriinid"/>
        </xsd:restriction>
      </xsd:simpleType>
    </xsd:element>
    <xsd:element name="Kehtvus" ma:index="5" nillable="true" ma:displayName="Kehtivus" ma:default="Jah" ma:format="Dropdown" ma:internalName="Kehtvus">
      <xsd:simpleType>
        <xsd:restriction base="dms:Choice">
          <xsd:enumeration value="Jah"/>
          <xsd:enumeration value="Ei"/>
        </xsd:restriction>
      </xsd:simpleType>
    </xsd:element>
    <xsd:element name="Sihtgrupp" ma:index="6" nillable="true" ma:displayName="Sihtgrupp" ma:format="Dropdown" ma:internalName="Sihtgrupp">
      <xsd:simpleType>
        <xsd:restriction base="dms:Choice">
          <xsd:enumeration value="Teenistujad"/>
          <xsd:enumeration value="Tegevväelased"/>
          <xsd:enumeration value="Vabatahtlikud"/>
          <xsd:enumeration value="Teenistujad ja vabatahtlikud"/>
        </xsd:restriction>
      </xsd:simpleType>
    </xsd:element>
    <xsd:element name="Skoop" ma:index="7" nillable="true" ma:displayName="Skoop" ma:format="Dropdown" ma:internalName="Skoop">
      <xsd:simpleType>
        <xsd:restriction base="dms:Choice">
          <xsd:enumeration value="KMIN VA"/>
          <xsd:enumeration value="KV ja KL"/>
          <xsd:enumeration value="KL ülene"/>
          <xsd:enumeration value="KLPS"/>
        </xsd:restriction>
      </xsd:simpleType>
    </xsd:element>
    <xsd:element name="Viide_x0020_GoPro_x002d_s" ma:index="8" nillable="true" ma:displayName="Viide GoPro-s" ma:description="Dokumendi number (selle puudumisel asja number)" ma:internalName="Viide_x0020_GoPro_x002d_s">
      <xsd:simpleType>
        <xsd:restriction base="dms:Text">
          <xsd:maxLength value="255"/>
        </xsd:restriction>
      </xsd:simpleType>
    </xsd:element>
    <xsd:element name="T_x00e4_iendavad_x0020_m_x00e4_rks_x00f5_nad" ma:index="9" nillable="true" ma:displayName="Täiendavad märksõnad" ma:internalName="T_x00e4_iendavad_x0020_m_x00e4_rks_x00f5_nad">
      <xsd:simpleType>
        <xsd:restriction base="dms:Text">
          <xsd:maxLength value="255"/>
        </xsd:restriction>
      </xsd:simpleType>
    </xsd:element>
    <xsd:element name="Kehtestatud" ma:index="17" nillable="true" ma:displayName="Kehtestatud" ma:format="DateOnly" ma:internalName="Kehtestatud">
      <xsd:simpleType>
        <xsd:restriction base="dms:DateTime"/>
      </xsd:simpleType>
    </xsd:element>
    <xsd:element name="L_x00fc_hikirjeldus" ma:index="18" nillable="true" ma:displayName="Lühikirjeldus" ma:internalName="L_x00fc_hikirjeld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4b5614c0-5931-4110-98da-bc36711d077b">
      <Value>Personal</Value>
    </Valdkond>
    <Kehtvus xmlns="4b5614c0-5931-4110-98da-bc36711d077b">Jah</Kehtvus>
    <IconOverlay xmlns="http://schemas.microsoft.com/sharepoint/v4" xsi:nil="true"/>
    <Sihtgrupp xmlns="4b5614c0-5931-4110-98da-bc36711d077b">Teenistujad ja vabatahtlikud</Sihtgrupp>
    <Viide_x0020_GoPro_x002d_s xmlns="4b5614c0-5931-4110-98da-bc36711d077b">K-1.1-1/18/12105P</Viide_x0020_GoPro_x002d_s>
    <Dokumendi_x0020_liik xmlns="4b5614c0-5931-4110-98da-bc36711d077b">Blankett</Dokumendi_x0020_liik>
    <L_x00fc_hikirjeldus xmlns="4b5614c0-5931-4110-98da-bc36711d077b">Uuendatud ankeet, käskkirjaga kinnitamata kuid kasutusel</L_x00fc_hikirjeldus>
    <T_x00e4_iendavad_x0020_m_x00e4_rks_x00f5_nad xmlns="4b5614c0-5931-4110-98da-bc36711d077b" xsi:nil="true"/>
    <Kehtestatud xmlns="4b5614c0-5931-4110-98da-bc36711d077b" xsi:nil="true"/>
    <Valdkonna_x0020_m_x00e4_rks_x00f5_nad xmlns="4b5614c0-5931-4110-98da-bc36711d077b" xsi:nil="true"/>
    <Skoop xmlns="4b5614c0-5931-4110-98da-bc36711d077b">KL ülene</Skoo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3630-D037-4AA8-84FE-A780917C8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614c0-5931-4110-98da-bc36711d07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19730-135D-43A3-872C-9ACBEEC67900}">
  <ds:schemaRefs>
    <ds:schemaRef ds:uri="http://schemas.microsoft.com/office/2006/metadata/properties"/>
    <ds:schemaRef ds:uri="http://schemas.microsoft.com/office/infopath/2007/PartnerControls"/>
    <ds:schemaRef ds:uri="4b5614c0-5931-4110-98da-bc36711d077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86B88D8-5BCF-42D0-A6E2-1BFF6F0D3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4883F-B98B-4B04-826B-976475DB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di Veemees</dc:creator>
  <cp:lastModifiedBy>Karin Ilus</cp:lastModifiedBy>
  <cp:revision>2</cp:revision>
  <cp:lastPrinted>2018-08-21T08:20:00Z</cp:lastPrinted>
  <dcterms:created xsi:type="dcterms:W3CDTF">2020-01-02T13:52:00Z</dcterms:created>
  <dcterms:modified xsi:type="dcterms:W3CDTF">2020-01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92931E473B4C926FA75EE9AA634C</vt:lpwstr>
  </property>
</Properties>
</file>